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C1" w:rsidRPr="00241D0D" w:rsidRDefault="00A20E21" w:rsidP="00EB47C1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żury </w:t>
      </w:r>
      <w:r w:rsidR="00EB47C1" w:rsidRPr="00241D0D">
        <w:rPr>
          <w:b/>
          <w:sz w:val="24"/>
          <w:szCs w:val="24"/>
        </w:rPr>
        <w:t xml:space="preserve">pracowników </w:t>
      </w:r>
      <w:r>
        <w:rPr>
          <w:b/>
          <w:sz w:val="24"/>
          <w:szCs w:val="24"/>
        </w:rPr>
        <w:t>IPS</w:t>
      </w:r>
    </w:p>
    <w:p w:rsidR="006526B3" w:rsidRDefault="00A20E21" w:rsidP="006526B3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sja egzaminacyjna oraz pop</w:t>
      </w:r>
      <w:r w:rsidR="00891646">
        <w:rPr>
          <w:b/>
          <w:sz w:val="24"/>
          <w:szCs w:val="24"/>
        </w:rPr>
        <w:t>rawkowa semestr zimowy 2018/2019</w:t>
      </w:r>
    </w:p>
    <w:p w:rsidR="00891646" w:rsidRDefault="00891646" w:rsidP="006526B3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żur instytutowy </w:t>
      </w:r>
      <w:r w:rsidR="00BA4334">
        <w:rPr>
          <w:b/>
          <w:sz w:val="24"/>
          <w:szCs w:val="24"/>
        </w:rPr>
        <w:t xml:space="preserve">30.01, 6.02, 20.02 </w:t>
      </w:r>
      <w:r>
        <w:rPr>
          <w:b/>
          <w:sz w:val="24"/>
          <w:szCs w:val="24"/>
        </w:rPr>
        <w:t>środa 10.00 – 11.30</w:t>
      </w:r>
    </w:p>
    <w:p w:rsidR="00BA4334" w:rsidRPr="006526B3" w:rsidRDefault="00BA4334" w:rsidP="006526B3">
      <w:pPr>
        <w:pStyle w:val="Bezodstpw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4793"/>
        <w:gridCol w:w="3432"/>
      </w:tblGrid>
      <w:tr w:rsidR="00CD543C" w:rsidTr="006E4203">
        <w:tc>
          <w:tcPr>
            <w:tcW w:w="560" w:type="dxa"/>
          </w:tcPr>
          <w:p w:rsidR="00CD543C" w:rsidRPr="006526B3" w:rsidRDefault="00CD543C" w:rsidP="00193769">
            <w:pPr>
              <w:jc w:val="center"/>
              <w:rPr>
                <w:b/>
                <w:sz w:val="24"/>
                <w:szCs w:val="24"/>
              </w:rPr>
            </w:pPr>
            <w:r w:rsidRPr="006526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793" w:type="dxa"/>
          </w:tcPr>
          <w:p w:rsidR="00CD543C" w:rsidRPr="006526B3" w:rsidRDefault="00CD543C" w:rsidP="00193769">
            <w:pPr>
              <w:jc w:val="center"/>
              <w:rPr>
                <w:b/>
                <w:sz w:val="24"/>
                <w:szCs w:val="24"/>
              </w:rPr>
            </w:pPr>
            <w:r w:rsidRPr="006526B3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432" w:type="dxa"/>
          </w:tcPr>
          <w:p w:rsidR="00CD543C" w:rsidRPr="006526B3" w:rsidRDefault="006526B3" w:rsidP="00193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żur</w:t>
            </w:r>
          </w:p>
        </w:tc>
      </w:tr>
      <w:tr w:rsidR="00CD543C" w:rsidRPr="00C47CEA" w:rsidTr="006E4203">
        <w:tc>
          <w:tcPr>
            <w:tcW w:w="560" w:type="dxa"/>
          </w:tcPr>
          <w:p w:rsidR="00CD543C" w:rsidRPr="00C47CEA" w:rsidRDefault="00CD543C" w:rsidP="00193769">
            <w:r w:rsidRPr="00C47CEA">
              <w:t>1</w:t>
            </w:r>
          </w:p>
        </w:tc>
        <w:tc>
          <w:tcPr>
            <w:tcW w:w="4793" w:type="dxa"/>
          </w:tcPr>
          <w:p w:rsidR="00CD543C" w:rsidRPr="00C47CEA" w:rsidRDefault="00CD543C" w:rsidP="00193769">
            <w:r w:rsidRPr="00C47CEA">
              <w:t xml:space="preserve">Mgr Grażyna </w:t>
            </w:r>
            <w:proofErr w:type="spellStart"/>
            <w:r w:rsidRPr="00C47CEA">
              <w:t>Aondo-Akaa</w:t>
            </w:r>
            <w:proofErr w:type="spellEnd"/>
            <w:r w:rsidRPr="00C47CEA">
              <w:t xml:space="preserve"> </w:t>
            </w:r>
          </w:p>
        </w:tc>
        <w:tc>
          <w:tcPr>
            <w:tcW w:w="3432" w:type="dxa"/>
          </w:tcPr>
          <w:p w:rsidR="00CD543C" w:rsidRDefault="001C64E1" w:rsidP="001C64E1">
            <w:pPr>
              <w:jc w:val="center"/>
            </w:pPr>
            <w:r>
              <w:t>30.01, 6.02, 20</w:t>
            </w:r>
            <w:r w:rsidR="00891646">
              <w:t>.02 11.30 – 13.0</w:t>
            </w:r>
            <w:r w:rsidR="00C47CEA">
              <w:t>0</w:t>
            </w:r>
          </w:p>
          <w:p w:rsidR="00891646" w:rsidRPr="00C47CEA" w:rsidRDefault="001C64E1" w:rsidP="001C64E1">
            <w:r>
              <w:t xml:space="preserve">        4.02. 11.00 – 12.30</w:t>
            </w:r>
          </w:p>
        </w:tc>
      </w:tr>
      <w:tr w:rsidR="00CD543C" w:rsidRPr="00C47CEA" w:rsidTr="006E4203">
        <w:tc>
          <w:tcPr>
            <w:tcW w:w="560" w:type="dxa"/>
          </w:tcPr>
          <w:p w:rsidR="00CD543C" w:rsidRPr="00C47CEA" w:rsidRDefault="00CD543C" w:rsidP="00193769">
            <w:r w:rsidRPr="00C47CEA">
              <w:t>2</w:t>
            </w:r>
          </w:p>
        </w:tc>
        <w:tc>
          <w:tcPr>
            <w:tcW w:w="4793" w:type="dxa"/>
          </w:tcPr>
          <w:p w:rsidR="00CD543C" w:rsidRPr="001C64E1" w:rsidRDefault="00CD543C" w:rsidP="00193769">
            <w:r w:rsidRPr="001C64E1">
              <w:t xml:space="preserve">Dr hab.  Jolanta </w:t>
            </w:r>
            <w:r w:rsidR="000F5AC1" w:rsidRPr="001C64E1">
              <w:t>Baran, prof. UP</w:t>
            </w:r>
          </w:p>
        </w:tc>
        <w:tc>
          <w:tcPr>
            <w:tcW w:w="3432" w:type="dxa"/>
          </w:tcPr>
          <w:p w:rsidR="0039766C" w:rsidRDefault="008E70B4" w:rsidP="0039766C">
            <w:pPr>
              <w:jc w:val="center"/>
            </w:pPr>
            <w:r>
              <w:t>30.01, 6.02, 20</w:t>
            </w:r>
            <w:r w:rsidR="0039766C">
              <w:t>.02 8.30 – 10.00</w:t>
            </w:r>
          </w:p>
          <w:p w:rsidR="00876D6C" w:rsidRDefault="0039766C" w:rsidP="00DE6BB6">
            <w:pPr>
              <w:jc w:val="center"/>
            </w:pPr>
            <w:r>
              <w:t>1.02 13.30 – 15.00</w:t>
            </w:r>
          </w:p>
          <w:p w:rsidR="0039766C" w:rsidRDefault="0039766C" w:rsidP="00DE6BB6">
            <w:pPr>
              <w:jc w:val="center"/>
            </w:pPr>
            <w:r>
              <w:t>1.02 16.30 – 17.15 dla studentów niestacjonarnych</w:t>
            </w:r>
          </w:p>
          <w:p w:rsidR="0039766C" w:rsidRDefault="0039766C" w:rsidP="00DE6BB6">
            <w:pPr>
              <w:jc w:val="center"/>
            </w:pPr>
            <w:r>
              <w:t>4.02 12.00 – 13.30</w:t>
            </w:r>
          </w:p>
          <w:p w:rsidR="0039766C" w:rsidRPr="00876D6C" w:rsidRDefault="0039766C" w:rsidP="00DE6BB6">
            <w:pPr>
              <w:jc w:val="center"/>
            </w:pPr>
            <w:r>
              <w:t>22.02 13.30 – 15.0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193769">
            <w:r w:rsidRPr="00C47CEA">
              <w:t>3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Dr Anna </w:t>
            </w:r>
            <w:proofErr w:type="spellStart"/>
            <w:r w:rsidRPr="00C47CEA">
              <w:t>Bombińska-Domżał</w:t>
            </w:r>
            <w:proofErr w:type="spellEnd"/>
            <w:r w:rsidRPr="00C47CEA">
              <w:t xml:space="preserve"> </w:t>
            </w:r>
          </w:p>
        </w:tc>
        <w:tc>
          <w:tcPr>
            <w:tcW w:w="3432" w:type="dxa"/>
          </w:tcPr>
          <w:p w:rsidR="00891646" w:rsidRPr="00C47CEA" w:rsidRDefault="00891646" w:rsidP="008C4981">
            <w:pPr>
              <w:jc w:val="center"/>
            </w:pPr>
            <w:r w:rsidRPr="00C47CEA">
              <w:t>Urlop wychowawczy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193769">
            <w:r w:rsidRPr="00C47CEA">
              <w:t>4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Dr Ewa Brzdęk </w:t>
            </w:r>
          </w:p>
        </w:tc>
        <w:tc>
          <w:tcPr>
            <w:tcW w:w="3432" w:type="dxa"/>
          </w:tcPr>
          <w:p w:rsidR="00891646" w:rsidRDefault="00891646" w:rsidP="008C4981">
            <w:pPr>
              <w:jc w:val="center"/>
            </w:pPr>
            <w:r>
              <w:t>30.01. 10.00 – 11.30</w:t>
            </w:r>
          </w:p>
          <w:p w:rsidR="00BA4334" w:rsidRDefault="00BA4334" w:rsidP="008C4981">
            <w:pPr>
              <w:jc w:val="center"/>
            </w:pPr>
            <w:r>
              <w:t>4.02 11.00 – 12.30</w:t>
            </w:r>
          </w:p>
          <w:p w:rsidR="00891646" w:rsidRPr="00C47CEA" w:rsidRDefault="00BA4334" w:rsidP="008E70B4">
            <w:pPr>
              <w:jc w:val="center"/>
            </w:pPr>
            <w:r>
              <w:t>6</w:t>
            </w:r>
            <w:r w:rsidR="008E70B4">
              <w:t>.02. 20.02</w:t>
            </w:r>
            <w:r>
              <w:t xml:space="preserve"> 11.30 – 13.0</w:t>
            </w:r>
            <w:r w:rsidR="00891646">
              <w:t>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193769">
            <w:r w:rsidRPr="00C47CEA">
              <w:t>5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Dr Tamara </w:t>
            </w:r>
            <w:proofErr w:type="spellStart"/>
            <w:r w:rsidRPr="00C47CEA">
              <w:t>Cierpiałowska</w:t>
            </w:r>
            <w:proofErr w:type="spellEnd"/>
            <w:r w:rsidRPr="00C47CEA">
              <w:t xml:space="preserve"> </w:t>
            </w:r>
          </w:p>
        </w:tc>
        <w:tc>
          <w:tcPr>
            <w:tcW w:w="3432" w:type="dxa"/>
          </w:tcPr>
          <w:p w:rsidR="00891646" w:rsidRDefault="004A71FD" w:rsidP="004A71FD">
            <w:r>
              <w:t xml:space="preserve">   </w:t>
            </w:r>
            <w:r w:rsidR="00BA4334">
              <w:t>30.01</w:t>
            </w:r>
            <w:r w:rsidR="002449F0">
              <w:t xml:space="preserve">, 6.02, 20.02 </w:t>
            </w:r>
            <w:r w:rsidR="00BA4334">
              <w:t xml:space="preserve"> </w:t>
            </w:r>
            <w:r w:rsidR="00891646">
              <w:t>11.30</w:t>
            </w:r>
            <w:r w:rsidR="00BA4334">
              <w:t xml:space="preserve"> – 13.00</w:t>
            </w:r>
          </w:p>
          <w:p w:rsidR="00891646" w:rsidRDefault="00BA4334" w:rsidP="00BA4334">
            <w:pPr>
              <w:jc w:val="center"/>
            </w:pPr>
            <w:r>
              <w:t>3.02. 12.00 – 12.45 dyżur dla st. niestacjonarnych</w:t>
            </w:r>
          </w:p>
          <w:p w:rsidR="00BA4334" w:rsidRPr="00C47CEA" w:rsidRDefault="00BA4334" w:rsidP="00601823">
            <w:pPr>
              <w:jc w:val="center"/>
            </w:pPr>
            <w:r>
              <w:t>5.02</w:t>
            </w:r>
            <w:r w:rsidR="00601823">
              <w:t>, 19.02</w:t>
            </w:r>
            <w:r>
              <w:t xml:space="preserve"> 10.30 – 12.</w:t>
            </w:r>
            <w:r w:rsidR="00601823">
              <w:t>0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193769">
            <w:r w:rsidRPr="00C47CEA">
              <w:t>6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Dr Anna Czyż </w:t>
            </w:r>
          </w:p>
        </w:tc>
        <w:tc>
          <w:tcPr>
            <w:tcW w:w="3432" w:type="dxa"/>
          </w:tcPr>
          <w:p w:rsidR="00891646" w:rsidRDefault="002449F0" w:rsidP="008C4981">
            <w:pPr>
              <w:jc w:val="center"/>
            </w:pPr>
            <w:r>
              <w:t>30.01, 6.02, 20.02 8.30 – 10.00</w:t>
            </w:r>
          </w:p>
          <w:p w:rsidR="002449F0" w:rsidRPr="00C47CEA" w:rsidRDefault="002449F0" w:rsidP="008C4981">
            <w:pPr>
              <w:jc w:val="center"/>
            </w:pPr>
            <w:r>
              <w:t>31.01, 7.02, 21.02 7.30 – 9.0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193769">
            <w:r w:rsidRPr="00C47CEA">
              <w:t>7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Dr Barbara Cygan</w:t>
            </w:r>
          </w:p>
        </w:tc>
        <w:tc>
          <w:tcPr>
            <w:tcW w:w="3432" w:type="dxa"/>
          </w:tcPr>
          <w:p w:rsidR="00891646" w:rsidRDefault="00BA4334" w:rsidP="008C4981">
            <w:pPr>
              <w:jc w:val="center"/>
            </w:pPr>
            <w:r>
              <w:t>30.01</w:t>
            </w:r>
            <w:r w:rsidR="00601823">
              <w:t>, 20.02</w:t>
            </w:r>
            <w:r>
              <w:t xml:space="preserve"> 11.30 – 13.00</w:t>
            </w:r>
          </w:p>
          <w:p w:rsidR="00BA4334" w:rsidRDefault="00BA4334" w:rsidP="008C4981">
            <w:pPr>
              <w:jc w:val="center"/>
            </w:pPr>
            <w:r>
              <w:t>31.01 11.00 – 12.30</w:t>
            </w:r>
          </w:p>
          <w:p w:rsidR="00BA4334" w:rsidRDefault="00BA4334" w:rsidP="008C4981">
            <w:pPr>
              <w:jc w:val="center"/>
            </w:pPr>
            <w:r>
              <w:t>6.02 8.30 – 10.00</w:t>
            </w:r>
          </w:p>
          <w:p w:rsidR="00BA4334" w:rsidRDefault="00BA4334" w:rsidP="008C4981">
            <w:pPr>
              <w:jc w:val="center"/>
            </w:pPr>
            <w:r>
              <w:t>7.02 10.30 – 12.00</w:t>
            </w:r>
          </w:p>
          <w:p w:rsidR="00BA4334" w:rsidRPr="00C47CEA" w:rsidRDefault="00601823" w:rsidP="008C4981">
            <w:pPr>
              <w:jc w:val="center"/>
            </w:pPr>
            <w:r>
              <w:t>21</w:t>
            </w:r>
            <w:r w:rsidR="00BA4334">
              <w:t>.02 11.00 – 12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193769">
            <w:r w:rsidRPr="00C47CEA">
              <w:t>8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Dr Ewa Dyduch </w:t>
            </w:r>
          </w:p>
        </w:tc>
        <w:tc>
          <w:tcPr>
            <w:tcW w:w="3432" w:type="dxa"/>
          </w:tcPr>
          <w:p w:rsidR="002449F0" w:rsidRPr="00C47CEA" w:rsidRDefault="002449F0" w:rsidP="002449F0">
            <w:pPr>
              <w:jc w:val="center"/>
            </w:pPr>
            <w:r>
              <w:t>30.01., 6.02, 20.02 8.30 – 10.00</w:t>
            </w:r>
          </w:p>
          <w:p w:rsidR="00891646" w:rsidRDefault="002449F0" w:rsidP="008C4981">
            <w:pPr>
              <w:jc w:val="center"/>
            </w:pPr>
            <w:r>
              <w:t>8.02 14.00 – 15.30</w:t>
            </w:r>
          </w:p>
          <w:p w:rsidR="008E70B4" w:rsidRPr="00C47CEA" w:rsidRDefault="008E70B4" w:rsidP="008E70B4">
            <w:pPr>
              <w:jc w:val="center"/>
            </w:pPr>
            <w:r>
              <w:t>19.02 8.30 – 10.0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9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Dr Anna Gagat-Matuła </w:t>
            </w:r>
          </w:p>
        </w:tc>
        <w:tc>
          <w:tcPr>
            <w:tcW w:w="3432" w:type="dxa"/>
          </w:tcPr>
          <w:p w:rsidR="000876F7" w:rsidRDefault="0071299E" w:rsidP="000876F7">
            <w:pPr>
              <w:jc w:val="center"/>
            </w:pPr>
            <w:r>
              <w:t>30.01, 6.02, 20.02</w:t>
            </w:r>
            <w:r w:rsidR="000876F7">
              <w:t xml:space="preserve"> 11.30 – 13.00</w:t>
            </w:r>
          </w:p>
          <w:p w:rsidR="00891646" w:rsidRPr="00C47CEA" w:rsidRDefault="000876F7" w:rsidP="008C4981">
            <w:pPr>
              <w:jc w:val="center"/>
            </w:pPr>
            <w:r>
              <w:t>31.01, 21.02  10.45 – 12.15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10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Mgr Izabella Gałuszka </w:t>
            </w:r>
          </w:p>
        </w:tc>
        <w:tc>
          <w:tcPr>
            <w:tcW w:w="3432" w:type="dxa"/>
          </w:tcPr>
          <w:p w:rsidR="009408E8" w:rsidRDefault="001C64E1" w:rsidP="009408E8">
            <w:pPr>
              <w:jc w:val="center"/>
            </w:pPr>
            <w:r>
              <w:t>30.01, 6.02, 20.02</w:t>
            </w:r>
            <w:r w:rsidR="009408E8">
              <w:t xml:space="preserve"> 8.30 – 10.00</w:t>
            </w:r>
          </w:p>
          <w:p w:rsidR="00891646" w:rsidRPr="00C47CEA" w:rsidRDefault="000876F7" w:rsidP="008C4981">
            <w:pPr>
              <w:jc w:val="center"/>
            </w:pPr>
            <w:r>
              <w:t>2.02 10 – 10.45 dyżur dla studentów niestacjonarnych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11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Mgr Patrycja Gołąbek-Jonak</w:t>
            </w:r>
          </w:p>
        </w:tc>
        <w:tc>
          <w:tcPr>
            <w:tcW w:w="3432" w:type="dxa"/>
          </w:tcPr>
          <w:p w:rsidR="00891646" w:rsidRPr="00C47CEA" w:rsidRDefault="00891646" w:rsidP="008C4981">
            <w:pPr>
              <w:jc w:val="center"/>
            </w:pPr>
            <w:r>
              <w:t>Urlop wychowawczy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12</w:t>
            </w:r>
          </w:p>
        </w:tc>
        <w:tc>
          <w:tcPr>
            <w:tcW w:w="4793" w:type="dxa"/>
          </w:tcPr>
          <w:p w:rsidR="00891646" w:rsidRPr="00C47CEA" w:rsidRDefault="00891646" w:rsidP="008C4981">
            <w:r>
              <w:t>Mgr Karolina Kilar</w:t>
            </w:r>
          </w:p>
        </w:tc>
        <w:tc>
          <w:tcPr>
            <w:tcW w:w="3432" w:type="dxa"/>
          </w:tcPr>
          <w:p w:rsidR="00891646" w:rsidRDefault="00891646" w:rsidP="00891646">
            <w:pPr>
              <w:jc w:val="center"/>
            </w:pPr>
            <w:r>
              <w:t>5.02, 19.02 9.00 – 10.30</w:t>
            </w:r>
          </w:p>
          <w:p w:rsidR="00891646" w:rsidRPr="00C47CEA" w:rsidRDefault="00E64B0F" w:rsidP="00891646">
            <w:pPr>
              <w:jc w:val="center"/>
            </w:pPr>
            <w:r>
              <w:t>30.01, 6.02, 20</w:t>
            </w:r>
            <w:r w:rsidR="00891646">
              <w:t>.02 11.30 – 13.0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13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Mgr Malwina Kocoń </w:t>
            </w:r>
          </w:p>
        </w:tc>
        <w:tc>
          <w:tcPr>
            <w:tcW w:w="3432" w:type="dxa"/>
          </w:tcPr>
          <w:p w:rsidR="000876F7" w:rsidRDefault="0071299E" w:rsidP="000876F7">
            <w:pPr>
              <w:jc w:val="center"/>
            </w:pPr>
            <w:r>
              <w:t>30.01, 6.02, 20.02</w:t>
            </w:r>
            <w:r w:rsidR="000876F7">
              <w:t xml:space="preserve"> 11.30 – 13.00</w:t>
            </w:r>
          </w:p>
          <w:p w:rsidR="00891646" w:rsidRPr="00C47CEA" w:rsidRDefault="000876F7" w:rsidP="008C4981">
            <w:pPr>
              <w:jc w:val="center"/>
            </w:pPr>
            <w:r>
              <w:t>5.02, 19.02 9.15 – 10.45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14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Dr Maria Kościółek</w:t>
            </w:r>
          </w:p>
        </w:tc>
        <w:tc>
          <w:tcPr>
            <w:tcW w:w="3432" w:type="dxa"/>
          </w:tcPr>
          <w:p w:rsidR="000364CD" w:rsidRDefault="000364CD" w:rsidP="000364CD">
            <w:pPr>
              <w:jc w:val="center"/>
            </w:pPr>
            <w:r>
              <w:t>30.01, 6.02, 20.02 11.30 – 13.00</w:t>
            </w:r>
          </w:p>
          <w:p w:rsidR="00891646" w:rsidRPr="00C47CEA" w:rsidRDefault="000364CD" w:rsidP="008C4981">
            <w:pPr>
              <w:jc w:val="center"/>
            </w:pPr>
            <w:r>
              <w:t>5.02, 19.02 9.00 – 10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15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Dr Justyna Kotowicz</w:t>
            </w:r>
          </w:p>
        </w:tc>
        <w:tc>
          <w:tcPr>
            <w:tcW w:w="3432" w:type="dxa"/>
          </w:tcPr>
          <w:p w:rsidR="00891646" w:rsidRPr="00C47CEA" w:rsidRDefault="00891646" w:rsidP="008C4981">
            <w:pPr>
              <w:jc w:val="center"/>
            </w:pPr>
            <w:r>
              <w:t>Urlop naukowy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16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Mgr Katarzyna </w:t>
            </w:r>
            <w:proofErr w:type="spellStart"/>
            <w:r w:rsidRPr="00C47CEA">
              <w:t>Lichtańska</w:t>
            </w:r>
            <w:proofErr w:type="spellEnd"/>
          </w:p>
        </w:tc>
        <w:tc>
          <w:tcPr>
            <w:tcW w:w="3432" w:type="dxa"/>
          </w:tcPr>
          <w:p w:rsidR="0071299E" w:rsidRDefault="0071299E" w:rsidP="0071299E">
            <w:pPr>
              <w:jc w:val="center"/>
            </w:pPr>
            <w:r>
              <w:t>30.01, 6.02, 20.02 11.30 – 13.00</w:t>
            </w:r>
          </w:p>
          <w:p w:rsidR="00891646" w:rsidRPr="00C47CEA" w:rsidRDefault="0071299E" w:rsidP="008C4981">
            <w:pPr>
              <w:jc w:val="center"/>
            </w:pPr>
            <w:r>
              <w:t>1.02, 8.02, 22.02 8.00 – 9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17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Dr Elżbieta Lubińska-Kościółek</w:t>
            </w:r>
          </w:p>
        </w:tc>
        <w:tc>
          <w:tcPr>
            <w:tcW w:w="3432" w:type="dxa"/>
          </w:tcPr>
          <w:p w:rsidR="00E64B0F" w:rsidRDefault="00E64B0F" w:rsidP="00E64B0F">
            <w:pPr>
              <w:jc w:val="center"/>
            </w:pPr>
            <w:r>
              <w:t>30.01, 6.02, 20.02 11.30 – 13.00</w:t>
            </w:r>
          </w:p>
          <w:p w:rsidR="00891646" w:rsidRPr="00C47CEA" w:rsidRDefault="00891646" w:rsidP="008C4981">
            <w:pPr>
              <w:jc w:val="center"/>
            </w:pP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18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Dr hab. Piotr Majewicz, prof. UP</w:t>
            </w:r>
          </w:p>
        </w:tc>
        <w:tc>
          <w:tcPr>
            <w:tcW w:w="3432" w:type="dxa"/>
          </w:tcPr>
          <w:p w:rsidR="000876F7" w:rsidRDefault="0071299E" w:rsidP="000876F7">
            <w:pPr>
              <w:jc w:val="center"/>
            </w:pPr>
            <w:r>
              <w:t>30.01, 6.02, 20.02</w:t>
            </w:r>
            <w:r w:rsidR="000876F7">
              <w:t xml:space="preserve"> 11.30 – 13.00</w:t>
            </w:r>
          </w:p>
          <w:p w:rsidR="00891646" w:rsidRDefault="000876F7" w:rsidP="008C4981">
            <w:pPr>
              <w:jc w:val="center"/>
            </w:pPr>
            <w:r>
              <w:t>1.02 12.30 – 14.00</w:t>
            </w:r>
          </w:p>
          <w:p w:rsidR="000876F7" w:rsidRDefault="000876F7" w:rsidP="008C4981">
            <w:pPr>
              <w:jc w:val="center"/>
            </w:pPr>
            <w:r>
              <w:t>8.02 13.00 – 14.30</w:t>
            </w:r>
          </w:p>
          <w:p w:rsidR="000876F7" w:rsidRPr="00C47CEA" w:rsidRDefault="000876F7" w:rsidP="008C4981">
            <w:pPr>
              <w:jc w:val="center"/>
            </w:pPr>
            <w:r>
              <w:t>22.02 12.00 – 13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19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Mgr Natalia Malik </w:t>
            </w:r>
          </w:p>
        </w:tc>
        <w:tc>
          <w:tcPr>
            <w:tcW w:w="3432" w:type="dxa"/>
          </w:tcPr>
          <w:p w:rsidR="000876F7" w:rsidRDefault="0071299E" w:rsidP="000876F7">
            <w:pPr>
              <w:jc w:val="center"/>
            </w:pPr>
            <w:r>
              <w:t>30.01, 6.02, 20.02</w:t>
            </w:r>
            <w:r w:rsidR="000876F7">
              <w:t xml:space="preserve"> 11.30 – 13.00</w:t>
            </w:r>
          </w:p>
          <w:p w:rsidR="00891646" w:rsidRDefault="000876F7" w:rsidP="008C4981">
            <w:pPr>
              <w:jc w:val="center"/>
            </w:pPr>
            <w:r>
              <w:t>31.01, 21.02 10.00 – 11.30</w:t>
            </w:r>
          </w:p>
          <w:p w:rsidR="000876F7" w:rsidRPr="00C47CEA" w:rsidRDefault="000876F7" w:rsidP="008C4981">
            <w:pPr>
              <w:jc w:val="center"/>
            </w:pPr>
            <w:r>
              <w:t>5.02 10.00 – 11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20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Mgr Monika Masłowska</w:t>
            </w:r>
          </w:p>
        </w:tc>
        <w:tc>
          <w:tcPr>
            <w:tcW w:w="3432" w:type="dxa"/>
          </w:tcPr>
          <w:p w:rsidR="000876F7" w:rsidRDefault="000A48F2" w:rsidP="000876F7">
            <w:pPr>
              <w:jc w:val="center"/>
            </w:pPr>
            <w:r>
              <w:t>30.01, 6.02, 20.02</w:t>
            </w:r>
            <w:r w:rsidR="000876F7">
              <w:t xml:space="preserve"> 8.30 – 10.00</w:t>
            </w:r>
          </w:p>
          <w:p w:rsidR="00891646" w:rsidRPr="00C47CEA" w:rsidRDefault="00C50738" w:rsidP="008C4981">
            <w:pPr>
              <w:jc w:val="center"/>
            </w:pPr>
            <w:r>
              <w:lastRenderedPageBreak/>
              <w:t>4.02, 18.02 14.00 – 15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lastRenderedPageBreak/>
              <w:t>21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Mgr Anna Michalczyk</w:t>
            </w:r>
          </w:p>
        </w:tc>
        <w:tc>
          <w:tcPr>
            <w:tcW w:w="3432" w:type="dxa"/>
          </w:tcPr>
          <w:p w:rsidR="00C50738" w:rsidRDefault="0071299E" w:rsidP="00C50738">
            <w:pPr>
              <w:jc w:val="center"/>
            </w:pPr>
            <w:r>
              <w:t>30.01, 6.02, 20.02</w:t>
            </w:r>
            <w:r w:rsidR="00C50738">
              <w:t xml:space="preserve"> 11.30 – 13.00</w:t>
            </w:r>
          </w:p>
          <w:p w:rsidR="00891646" w:rsidRDefault="00C50738" w:rsidP="008C4981">
            <w:pPr>
              <w:jc w:val="center"/>
            </w:pPr>
            <w:r>
              <w:t>1.02 8.30 – 10.00</w:t>
            </w:r>
          </w:p>
          <w:p w:rsidR="00C50738" w:rsidRPr="00C47CEA" w:rsidRDefault="00C50738" w:rsidP="008C4981">
            <w:pPr>
              <w:jc w:val="center"/>
            </w:pPr>
            <w:r>
              <w:t>5.02, 21.02  10.00 – 11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22</w:t>
            </w:r>
          </w:p>
        </w:tc>
        <w:tc>
          <w:tcPr>
            <w:tcW w:w="4793" w:type="dxa"/>
          </w:tcPr>
          <w:p w:rsidR="00891646" w:rsidRPr="001C64E1" w:rsidRDefault="00891646" w:rsidP="008C4981">
            <w:pPr>
              <w:rPr>
                <w:lang w:val="en-US"/>
              </w:rPr>
            </w:pPr>
            <w:proofErr w:type="spellStart"/>
            <w:r w:rsidRPr="001C64E1">
              <w:rPr>
                <w:lang w:val="en-US"/>
              </w:rPr>
              <w:t>Dr</w:t>
            </w:r>
            <w:proofErr w:type="spellEnd"/>
            <w:r w:rsidRPr="001C64E1">
              <w:rPr>
                <w:lang w:val="en-US"/>
              </w:rPr>
              <w:t xml:space="preserve"> hab. Adam </w:t>
            </w:r>
            <w:proofErr w:type="spellStart"/>
            <w:r w:rsidRPr="001C64E1">
              <w:rPr>
                <w:lang w:val="en-US"/>
              </w:rPr>
              <w:t>Mikrut</w:t>
            </w:r>
            <w:proofErr w:type="spellEnd"/>
            <w:r w:rsidRPr="001C64E1">
              <w:rPr>
                <w:lang w:val="en-US"/>
              </w:rPr>
              <w:t>, prof. UP</w:t>
            </w:r>
          </w:p>
        </w:tc>
        <w:tc>
          <w:tcPr>
            <w:tcW w:w="3432" w:type="dxa"/>
          </w:tcPr>
          <w:p w:rsidR="00C50738" w:rsidRDefault="0071299E" w:rsidP="00C50738">
            <w:pPr>
              <w:jc w:val="center"/>
            </w:pPr>
            <w:r>
              <w:t>30.01, 6.02, 20.02</w:t>
            </w:r>
            <w:r w:rsidR="00C50738">
              <w:t xml:space="preserve"> 11.30 – 13.00</w:t>
            </w:r>
          </w:p>
          <w:p w:rsidR="00891646" w:rsidRPr="00C47CEA" w:rsidRDefault="00C50738" w:rsidP="008C4981">
            <w:pPr>
              <w:jc w:val="center"/>
            </w:pPr>
            <w:r>
              <w:t>31.01, 7.02, 21.02 9.00 – 10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23</w:t>
            </w:r>
          </w:p>
        </w:tc>
        <w:tc>
          <w:tcPr>
            <w:tcW w:w="4793" w:type="dxa"/>
          </w:tcPr>
          <w:p w:rsidR="00891646" w:rsidRPr="00C47CEA" w:rsidRDefault="000876F7" w:rsidP="008C4981">
            <w:r>
              <w:t>Mgr Sylwia Niemiec</w:t>
            </w:r>
          </w:p>
        </w:tc>
        <w:tc>
          <w:tcPr>
            <w:tcW w:w="3432" w:type="dxa"/>
          </w:tcPr>
          <w:p w:rsidR="0071299E" w:rsidRDefault="0071299E" w:rsidP="0071299E">
            <w:pPr>
              <w:jc w:val="center"/>
            </w:pPr>
            <w:r>
              <w:t>30.01, 6.02, 20.02 11.30 – 13.00</w:t>
            </w:r>
          </w:p>
          <w:p w:rsidR="0071299E" w:rsidRDefault="0071299E" w:rsidP="008C4981">
            <w:pPr>
              <w:jc w:val="center"/>
            </w:pPr>
            <w:r>
              <w:t xml:space="preserve">31.01 12.00 – 13.30 </w:t>
            </w:r>
          </w:p>
          <w:p w:rsidR="00891646" w:rsidRPr="00C47CEA" w:rsidRDefault="0071299E" w:rsidP="008C4981">
            <w:pPr>
              <w:jc w:val="center"/>
            </w:pPr>
            <w:r>
              <w:t>5.02, 19.02 9.00 – 10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24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Mgr Agnieszka Ochman</w:t>
            </w:r>
          </w:p>
        </w:tc>
        <w:tc>
          <w:tcPr>
            <w:tcW w:w="3432" w:type="dxa"/>
          </w:tcPr>
          <w:p w:rsidR="0071299E" w:rsidRDefault="0071299E" w:rsidP="0071299E">
            <w:pPr>
              <w:jc w:val="center"/>
            </w:pPr>
            <w:r>
              <w:t>30.01 11.30 – 13.00</w:t>
            </w:r>
          </w:p>
          <w:p w:rsidR="00891646" w:rsidRDefault="0071299E" w:rsidP="008C4981">
            <w:pPr>
              <w:jc w:val="center"/>
            </w:pPr>
            <w:r>
              <w:t>6.02, 20.02 8.30 – 10.00</w:t>
            </w:r>
          </w:p>
          <w:p w:rsidR="0071299E" w:rsidRDefault="0071299E" w:rsidP="008C4981">
            <w:pPr>
              <w:jc w:val="center"/>
            </w:pPr>
            <w:r>
              <w:t>31.01  8.30 – 10.00</w:t>
            </w:r>
          </w:p>
          <w:p w:rsidR="0071299E" w:rsidRPr="00C47CEA" w:rsidRDefault="0071299E" w:rsidP="008C4981">
            <w:pPr>
              <w:jc w:val="center"/>
            </w:pPr>
            <w:r>
              <w:t>4.02, 19.02 7.30 – 9.0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25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Dr </w:t>
            </w:r>
            <w:r w:rsidR="000876F7">
              <w:t xml:space="preserve">hab. </w:t>
            </w:r>
            <w:r w:rsidRPr="00C47CEA">
              <w:t>Sławomir Olszewski</w:t>
            </w:r>
          </w:p>
        </w:tc>
        <w:tc>
          <w:tcPr>
            <w:tcW w:w="3432" w:type="dxa"/>
          </w:tcPr>
          <w:p w:rsidR="00891646" w:rsidRDefault="0071299E" w:rsidP="008C4981">
            <w:pPr>
              <w:jc w:val="center"/>
            </w:pPr>
            <w:r>
              <w:t>30.01 7.30 – 9.00</w:t>
            </w:r>
          </w:p>
          <w:p w:rsidR="0071299E" w:rsidRDefault="0071299E" w:rsidP="008C4981">
            <w:pPr>
              <w:jc w:val="center"/>
            </w:pPr>
            <w:r>
              <w:t>6.02, 20.02 8.30 – 10.00</w:t>
            </w:r>
          </w:p>
          <w:p w:rsidR="0071299E" w:rsidRDefault="0071299E" w:rsidP="008C4981">
            <w:pPr>
              <w:jc w:val="center"/>
            </w:pPr>
            <w:r>
              <w:t>5.02 7.30 – 9.00</w:t>
            </w:r>
          </w:p>
          <w:p w:rsidR="0071299E" w:rsidRPr="00C47CEA" w:rsidRDefault="0071299E" w:rsidP="008C4981">
            <w:pPr>
              <w:jc w:val="center"/>
            </w:pPr>
            <w:r>
              <w:t>22.02 12.00 13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26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Mgr Edyta </w:t>
            </w:r>
            <w:proofErr w:type="spellStart"/>
            <w:r w:rsidRPr="00C47CEA">
              <w:t>Osękowska</w:t>
            </w:r>
            <w:proofErr w:type="spellEnd"/>
            <w:r w:rsidRPr="00C47CEA">
              <w:t xml:space="preserve"> </w:t>
            </w:r>
          </w:p>
        </w:tc>
        <w:tc>
          <w:tcPr>
            <w:tcW w:w="3432" w:type="dxa"/>
          </w:tcPr>
          <w:p w:rsidR="00891646" w:rsidRPr="00C47CEA" w:rsidRDefault="000876F7" w:rsidP="008C4981">
            <w:pPr>
              <w:jc w:val="center"/>
            </w:pPr>
            <w:r>
              <w:t>Urlop wychowawczy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27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Mgr Katarzyna Pająk</w:t>
            </w:r>
          </w:p>
        </w:tc>
        <w:tc>
          <w:tcPr>
            <w:tcW w:w="3432" w:type="dxa"/>
          </w:tcPr>
          <w:p w:rsidR="00C50738" w:rsidRDefault="0071299E" w:rsidP="00C50738">
            <w:pPr>
              <w:jc w:val="center"/>
            </w:pPr>
            <w:r>
              <w:t>30.01, 6.02, 20.02</w:t>
            </w:r>
            <w:r w:rsidR="00C50738">
              <w:t xml:space="preserve"> 11.30 – 13.00</w:t>
            </w:r>
          </w:p>
          <w:p w:rsidR="00891646" w:rsidRPr="00C47CEA" w:rsidRDefault="0071299E" w:rsidP="008C4981">
            <w:pPr>
              <w:jc w:val="center"/>
            </w:pPr>
            <w:r>
              <w:t>4.02, 18.02 14.00 – 15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28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Dr hab. Katarzyna Parys, prof. UP</w:t>
            </w:r>
          </w:p>
        </w:tc>
        <w:tc>
          <w:tcPr>
            <w:tcW w:w="3432" w:type="dxa"/>
          </w:tcPr>
          <w:p w:rsidR="000A48F2" w:rsidRDefault="000A48F2" w:rsidP="000A48F2">
            <w:pPr>
              <w:jc w:val="center"/>
            </w:pPr>
            <w:r>
              <w:t>30.01, 6.02, 20.02 8.30 – 10.00</w:t>
            </w:r>
          </w:p>
          <w:p w:rsidR="00891646" w:rsidRDefault="000A48F2" w:rsidP="008C4981">
            <w:pPr>
              <w:jc w:val="center"/>
            </w:pPr>
            <w:r>
              <w:t>9.02 10.30 – 12.00</w:t>
            </w:r>
          </w:p>
          <w:p w:rsidR="000A48F2" w:rsidRPr="00C47CEA" w:rsidRDefault="000A48F2" w:rsidP="008C4981">
            <w:pPr>
              <w:jc w:val="center"/>
            </w:pPr>
            <w:r>
              <w:t>22.02 12 – 13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29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Mgr Magdalena </w:t>
            </w:r>
            <w:proofErr w:type="spellStart"/>
            <w:r w:rsidRPr="00C47CEA">
              <w:t>Pasteczka</w:t>
            </w:r>
            <w:proofErr w:type="spellEnd"/>
          </w:p>
        </w:tc>
        <w:tc>
          <w:tcPr>
            <w:tcW w:w="3432" w:type="dxa"/>
          </w:tcPr>
          <w:p w:rsidR="004A71FD" w:rsidRDefault="004A71FD" w:rsidP="004A71FD">
            <w:pPr>
              <w:jc w:val="center"/>
            </w:pPr>
            <w:r>
              <w:t>30.01, 6.02, 20.02 8.30 – 10.00</w:t>
            </w:r>
          </w:p>
          <w:p w:rsidR="00891646" w:rsidRPr="00C47CEA" w:rsidRDefault="004A71FD" w:rsidP="008C4981">
            <w:pPr>
              <w:jc w:val="center"/>
            </w:pPr>
            <w:r>
              <w:t>7.02, 19.02 9.00 – 10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30</w:t>
            </w:r>
          </w:p>
        </w:tc>
        <w:tc>
          <w:tcPr>
            <w:tcW w:w="4793" w:type="dxa"/>
          </w:tcPr>
          <w:p w:rsidR="00891646" w:rsidRPr="00C47CEA" w:rsidRDefault="00891646" w:rsidP="008C4981">
            <w:r>
              <w:t>Mgr Arkadiusz Pisarek</w:t>
            </w:r>
          </w:p>
        </w:tc>
        <w:tc>
          <w:tcPr>
            <w:tcW w:w="3432" w:type="dxa"/>
          </w:tcPr>
          <w:p w:rsidR="000B05EE" w:rsidRDefault="000B05EE" w:rsidP="000B05EE">
            <w:pPr>
              <w:jc w:val="center"/>
            </w:pPr>
            <w:r>
              <w:t>30.01, 6.02, 20.02 11.30 – 13.00</w:t>
            </w:r>
          </w:p>
          <w:p w:rsidR="000B05EE" w:rsidRPr="00C47CEA" w:rsidRDefault="000B05EE" w:rsidP="00790405">
            <w:pPr>
              <w:jc w:val="center"/>
            </w:pPr>
            <w:r>
              <w:t>5.02</w:t>
            </w:r>
            <w:r w:rsidR="00790405">
              <w:t>, 19.02 12.30 – 14.0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31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Dr hab. Katarzyna </w:t>
            </w:r>
            <w:proofErr w:type="spellStart"/>
            <w:r w:rsidRPr="00C47CEA">
              <w:t>Plutecka</w:t>
            </w:r>
            <w:proofErr w:type="spellEnd"/>
            <w:r w:rsidRPr="00C47CEA">
              <w:t>, prof. UP</w:t>
            </w:r>
          </w:p>
        </w:tc>
        <w:tc>
          <w:tcPr>
            <w:tcW w:w="3432" w:type="dxa"/>
          </w:tcPr>
          <w:p w:rsidR="00891646" w:rsidRDefault="0085694C" w:rsidP="008C4981">
            <w:pPr>
              <w:jc w:val="center"/>
            </w:pPr>
            <w:r>
              <w:t>30.01, 6.02, 20.02 9.00 – 10.30</w:t>
            </w:r>
          </w:p>
          <w:p w:rsidR="0085694C" w:rsidRPr="00C47CEA" w:rsidRDefault="0085694C" w:rsidP="008C4981">
            <w:pPr>
              <w:jc w:val="center"/>
            </w:pPr>
            <w:r>
              <w:t>1.02, 8.02, 22.02 12.00 – 13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32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Dr Jacek Sikorski</w:t>
            </w:r>
          </w:p>
        </w:tc>
        <w:tc>
          <w:tcPr>
            <w:tcW w:w="3432" w:type="dxa"/>
          </w:tcPr>
          <w:p w:rsidR="009408E8" w:rsidRDefault="009408E8" w:rsidP="009408E8">
            <w:pPr>
              <w:jc w:val="center"/>
            </w:pPr>
            <w:r>
              <w:t>30.01, 6.02, 20.01 11.30 – 13.00</w:t>
            </w:r>
          </w:p>
          <w:p w:rsidR="00891646" w:rsidRPr="00C47CEA" w:rsidRDefault="009408E8" w:rsidP="008C4981">
            <w:pPr>
              <w:jc w:val="center"/>
            </w:pPr>
            <w:r>
              <w:t>5.02, 19.02 10.00 – 11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33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Mgr Magdalena Skalny</w:t>
            </w:r>
          </w:p>
        </w:tc>
        <w:tc>
          <w:tcPr>
            <w:tcW w:w="3432" w:type="dxa"/>
          </w:tcPr>
          <w:p w:rsidR="00891646" w:rsidRDefault="009408E8" w:rsidP="008C4981">
            <w:pPr>
              <w:jc w:val="center"/>
            </w:pPr>
            <w:r>
              <w:t>30.01, 6.02, 20.01 8.30 – 10.00</w:t>
            </w:r>
          </w:p>
          <w:p w:rsidR="009408E8" w:rsidRPr="00C47CEA" w:rsidRDefault="009408E8" w:rsidP="008C4981">
            <w:pPr>
              <w:jc w:val="center"/>
            </w:pPr>
            <w:r>
              <w:t>5.02, 19.02 9.00 – 10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0B23BC">
            <w:r w:rsidRPr="00C47CEA">
              <w:t>34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Dr Ewelina </w:t>
            </w:r>
            <w:proofErr w:type="spellStart"/>
            <w:r w:rsidRPr="00C47CEA">
              <w:t>Sobocha</w:t>
            </w:r>
            <w:proofErr w:type="spellEnd"/>
          </w:p>
        </w:tc>
        <w:tc>
          <w:tcPr>
            <w:tcW w:w="3432" w:type="dxa"/>
          </w:tcPr>
          <w:p w:rsidR="000364CD" w:rsidRDefault="000364CD" w:rsidP="000364CD">
            <w:pPr>
              <w:jc w:val="center"/>
            </w:pPr>
            <w:r>
              <w:t>30.01, 6.02, 20.02 11.30 – 13.00</w:t>
            </w:r>
          </w:p>
          <w:p w:rsidR="00891646" w:rsidRPr="00C47CEA" w:rsidRDefault="001C64E1" w:rsidP="008C4981">
            <w:pPr>
              <w:jc w:val="center"/>
            </w:pPr>
            <w:r>
              <w:t>31.01 8.00 – 9.3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3A5FAA">
            <w:r w:rsidRPr="00C47CEA">
              <w:t>35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Dr Małgorzata Trojańska</w:t>
            </w:r>
          </w:p>
        </w:tc>
        <w:tc>
          <w:tcPr>
            <w:tcW w:w="3432" w:type="dxa"/>
          </w:tcPr>
          <w:p w:rsidR="000A48F2" w:rsidRDefault="000A48F2" w:rsidP="000A48F2">
            <w:pPr>
              <w:jc w:val="center"/>
            </w:pPr>
            <w:r>
              <w:t>30.01, 6.02, 20.02 11.30 – 13.00</w:t>
            </w:r>
          </w:p>
          <w:p w:rsidR="00891646" w:rsidRDefault="000A48F2" w:rsidP="008C4981">
            <w:pPr>
              <w:jc w:val="center"/>
            </w:pPr>
            <w:r>
              <w:t>8.02 14.00 – 15.30</w:t>
            </w:r>
          </w:p>
          <w:p w:rsidR="001C64E1" w:rsidRPr="00C47CEA" w:rsidRDefault="001C64E1" w:rsidP="008C4981">
            <w:pPr>
              <w:jc w:val="center"/>
            </w:pPr>
            <w:r>
              <w:t>23.02 12.45 – 14.15</w:t>
            </w:r>
            <w:bookmarkStart w:id="0" w:name="_GoBack"/>
            <w:bookmarkEnd w:id="0"/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3A5FAA">
            <w:r w:rsidRPr="00C47CEA">
              <w:t>36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 xml:space="preserve">Dr hab. Danuta Wolska, </w:t>
            </w:r>
            <w:proofErr w:type="spellStart"/>
            <w:r w:rsidRPr="00C47CEA">
              <w:t>prof.UP</w:t>
            </w:r>
            <w:proofErr w:type="spellEnd"/>
            <w:r w:rsidRPr="00C47CEA">
              <w:t xml:space="preserve"> </w:t>
            </w:r>
          </w:p>
        </w:tc>
        <w:tc>
          <w:tcPr>
            <w:tcW w:w="3432" w:type="dxa"/>
          </w:tcPr>
          <w:p w:rsidR="0085694C" w:rsidRDefault="0085694C" w:rsidP="0085694C">
            <w:pPr>
              <w:jc w:val="center"/>
            </w:pPr>
            <w:r>
              <w:t>30.01, 6.02, 20.02 11.30 – 13.00</w:t>
            </w:r>
          </w:p>
          <w:p w:rsidR="0085694C" w:rsidRDefault="0085694C" w:rsidP="008C4981">
            <w:pPr>
              <w:jc w:val="center"/>
            </w:pPr>
            <w:r>
              <w:t>1.02 11.30 – 13.00</w:t>
            </w:r>
          </w:p>
          <w:p w:rsidR="00891646" w:rsidRDefault="0085694C" w:rsidP="008C4981">
            <w:pPr>
              <w:jc w:val="center"/>
            </w:pPr>
            <w:r>
              <w:t>5.02 11.00 – 12.30</w:t>
            </w:r>
          </w:p>
          <w:p w:rsidR="0085694C" w:rsidRPr="00C47CEA" w:rsidRDefault="0085694C" w:rsidP="008C4981">
            <w:pPr>
              <w:jc w:val="center"/>
            </w:pPr>
            <w:r>
              <w:t>19.02 11.30 – 13.00</w:t>
            </w:r>
          </w:p>
        </w:tc>
      </w:tr>
      <w:tr w:rsidR="00891646" w:rsidRPr="00C47CEA" w:rsidTr="006E4203">
        <w:tc>
          <w:tcPr>
            <w:tcW w:w="560" w:type="dxa"/>
          </w:tcPr>
          <w:p w:rsidR="00891646" w:rsidRPr="00C47CEA" w:rsidRDefault="00891646" w:rsidP="003A5FAA">
            <w:r w:rsidRPr="00C47CEA">
              <w:t>37</w:t>
            </w:r>
          </w:p>
        </w:tc>
        <w:tc>
          <w:tcPr>
            <w:tcW w:w="4793" w:type="dxa"/>
          </w:tcPr>
          <w:p w:rsidR="00891646" w:rsidRPr="00C47CEA" w:rsidRDefault="00891646" w:rsidP="008C4981">
            <w:r w:rsidRPr="00C47CEA">
              <w:t>Dr hab. inż. Jolanta Zielińska, prof. UP</w:t>
            </w:r>
          </w:p>
        </w:tc>
        <w:tc>
          <w:tcPr>
            <w:tcW w:w="3432" w:type="dxa"/>
          </w:tcPr>
          <w:p w:rsidR="0085694C" w:rsidRDefault="0085694C" w:rsidP="0085694C">
            <w:pPr>
              <w:jc w:val="center"/>
            </w:pPr>
            <w:r>
              <w:t>30.01, 6.02, 20.02 11.30 – 13.00</w:t>
            </w:r>
          </w:p>
          <w:p w:rsidR="00891646" w:rsidRPr="00C47CEA" w:rsidRDefault="0085694C" w:rsidP="008C4981">
            <w:pPr>
              <w:jc w:val="center"/>
            </w:pPr>
            <w:r>
              <w:t>5.02, 19.02 10.30 – 12.00</w:t>
            </w:r>
          </w:p>
        </w:tc>
      </w:tr>
    </w:tbl>
    <w:p w:rsidR="00A73D64" w:rsidRPr="00C47CEA" w:rsidRDefault="00A73D64" w:rsidP="00F35C9B"/>
    <w:sectPr w:rsidR="00A73D64" w:rsidRPr="00C47CEA" w:rsidSect="00F35C9B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C1"/>
    <w:rsid w:val="00007786"/>
    <w:rsid w:val="000364CD"/>
    <w:rsid w:val="000876F7"/>
    <w:rsid w:val="000A48F2"/>
    <w:rsid w:val="000B05EE"/>
    <w:rsid w:val="000F5AC1"/>
    <w:rsid w:val="001B1CCA"/>
    <w:rsid w:val="001C64E1"/>
    <w:rsid w:val="0020774E"/>
    <w:rsid w:val="002449F0"/>
    <w:rsid w:val="00277977"/>
    <w:rsid w:val="002F3ED1"/>
    <w:rsid w:val="0038026D"/>
    <w:rsid w:val="0039281A"/>
    <w:rsid w:val="0039766C"/>
    <w:rsid w:val="00476408"/>
    <w:rsid w:val="004A71FD"/>
    <w:rsid w:val="004C0E49"/>
    <w:rsid w:val="00532619"/>
    <w:rsid w:val="00560A3C"/>
    <w:rsid w:val="00564076"/>
    <w:rsid w:val="00600E7C"/>
    <w:rsid w:val="00601823"/>
    <w:rsid w:val="006526B3"/>
    <w:rsid w:val="006D5B58"/>
    <w:rsid w:val="006E4203"/>
    <w:rsid w:val="0071299E"/>
    <w:rsid w:val="00734F5C"/>
    <w:rsid w:val="00790405"/>
    <w:rsid w:val="007A7F72"/>
    <w:rsid w:val="0085694C"/>
    <w:rsid w:val="00862BAC"/>
    <w:rsid w:val="00876D6C"/>
    <w:rsid w:val="00877422"/>
    <w:rsid w:val="00891646"/>
    <w:rsid w:val="008B4866"/>
    <w:rsid w:val="008E70B4"/>
    <w:rsid w:val="008F2CC0"/>
    <w:rsid w:val="00921B0B"/>
    <w:rsid w:val="009408E8"/>
    <w:rsid w:val="009A77C3"/>
    <w:rsid w:val="00A20E21"/>
    <w:rsid w:val="00A739A1"/>
    <w:rsid w:val="00A73D64"/>
    <w:rsid w:val="00AB5502"/>
    <w:rsid w:val="00B55559"/>
    <w:rsid w:val="00B94F7D"/>
    <w:rsid w:val="00BA4334"/>
    <w:rsid w:val="00C47CEA"/>
    <w:rsid w:val="00C50738"/>
    <w:rsid w:val="00C6747E"/>
    <w:rsid w:val="00CD543C"/>
    <w:rsid w:val="00D11ED2"/>
    <w:rsid w:val="00D44E1C"/>
    <w:rsid w:val="00D92C88"/>
    <w:rsid w:val="00D960B1"/>
    <w:rsid w:val="00DC203D"/>
    <w:rsid w:val="00DE6BB6"/>
    <w:rsid w:val="00E64B0F"/>
    <w:rsid w:val="00EB2E39"/>
    <w:rsid w:val="00EB47C1"/>
    <w:rsid w:val="00EC094C"/>
    <w:rsid w:val="00F239DB"/>
    <w:rsid w:val="00F33B7D"/>
    <w:rsid w:val="00F35C9B"/>
    <w:rsid w:val="00F4250F"/>
    <w:rsid w:val="00F9331E"/>
    <w:rsid w:val="00FD5512"/>
    <w:rsid w:val="00FE58E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D325-E9D8-46B8-B8D4-BB3DB5B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K</dc:creator>
  <cp:lastModifiedBy>JÓZEK</cp:lastModifiedBy>
  <cp:revision>20</cp:revision>
  <cp:lastPrinted>2018-02-01T07:42:00Z</cp:lastPrinted>
  <dcterms:created xsi:type="dcterms:W3CDTF">2018-01-26T09:49:00Z</dcterms:created>
  <dcterms:modified xsi:type="dcterms:W3CDTF">2019-01-30T05:35:00Z</dcterms:modified>
</cp:coreProperties>
</file>